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公共安全研究报告  2017年第2期  第11辑 = Advances in China Public Security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公共安全研究报告  2017年第2期  第11辑 = Advances in China Publ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371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关键词搜索：https://www.jiaokey.com/tag/中国社会公共安全研究报告  2017年第2期  第11辑 = Advances in China Publ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